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18" w:rsidRPr="0053049D" w:rsidRDefault="00722F18" w:rsidP="001F226F">
      <w:pPr>
        <w:pStyle w:val="Nadpis1"/>
        <w:spacing w:before="240"/>
        <w:jc w:val="center"/>
        <w:rPr>
          <w:rFonts w:ascii="Arial" w:hAnsi="Arial" w:cs="Arial"/>
        </w:rPr>
      </w:pPr>
      <w:bookmarkStart w:id="0" w:name="bookmark79"/>
      <w:bookmarkStart w:id="1" w:name="_GoBack"/>
      <w:bookmarkEnd w:id="1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511B0C" w:rsidRPr="0053049D" w:rsidTr="00511B0C">
        <w:trPr>
          <w:trHeight w:val="460"/>
        </w:trPr>
        <w:tc>
          <w:tcPr>
            <w:tcW w:w="2911" w:type="dxa"/>
            <w:vAlign w:val="center"/>
          </w:tcPr>
          <w:p w:rsidR="00511B0C" w:rsidRPr="0053049D" w:rsidRDefault="00511B0C" w:rsidP="00511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834300222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</w:p>
        </w:tc>
        <w:tc>
          <w:tcPr>
            <w:tcW w:w="6377" w:type="dxa"/>
            <w:vAlign w:val="center"/>
          </w:tcPr>
          <w:p w:rsidR="00511B0C" w:rsidRPr="0053049D" w:rsidRDefault="00511B0C" w:rsidP="00511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11B0C" w:rsidRPr="0053049D" w:rsidTr="00511B0C">
        <w:trPr>
          <w:trHeight w:val="460"/>
        </w:trPr>
        <w:tc>
          <w:tcPr>
            <w:tcW w:w="2911" w:type="dxa"/>
            <w:vAlign w:val="center"/>
          </w:tcPr>
          <w:p w:rsidR="00511B0C" w:rsidRPr="0053049D" w:rsidRDefault="00511B0C" w:rsidP="00511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622949130" w:edGrp="everyone" w:colFirst="1" w:colLast="1"/>
            <w:permEnd w:id="834300222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511B0C" w:rsidRPr="0053049D" w:rsidRDefault="00511B0C" w:rsidP="00511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11B0C" w:rsidRPr="0053049D" w:rsidTr="00511B0C">
        <w:trPr>
          <w:trHeight w:val="460"/>
        </w:trPr>
        <w:tc>
          <w:tcPr>
            <w:tcW w:w="2911" w:type="dxa"/>
            <w:vAlign w:val="center"/>
          </w:tcPr>
          <w:p w:rsidR="00511B0C" w:rsidRPr="0053049D" w:rsidRDefault="00511B0C" w:rsidP="00511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2060849616" w:edGrp="everyone" w:colFirst="1" w:colLast="1"/>
            <w:permEnd w:id="622949130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511B0C" w:rsidRPr="0053049D" w:rsidRDefault="00511B0C" w:rsidP="00511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11B0C" w:rsidRPr="0053049D" w:rsidTr="00511B0C">
        <w:trPr>
          <w:trHeight w:val="460"/>
        </w:trPr>
        <w:tc>
          <w:tcPr>
            <w:tcW w:w="2911" w:type="dxa"/>
            <w:vAlign w:val="center"/>
          </w:tcPr>
          <w:p w:rsidR="00511B0C" w:rsidRPr="0053049D" w:rsidRDefault="00511B0C" w:rsidP="006048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919154852" w:edGrp="everyone" w:colFirst="1" w:colLast="1"/>
            <w:permEnd w:id="2060849616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511B0C" w:rsidRPr="0053049D" w:rsidRDefault="00511B0C" w:rsidP="00511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919154852"/>
    </w:tbl>
    <w:p w:rsidR="001F226F" w:rsidRDefault="001F226F" w:rsidP="00511B0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11B0C" w:rsidRPr="00205BC8" w:rsidRDefault="00511B0C" w:rsidP="001F226F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205BC8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1076263084" w:edGrp="everyone"/>
      <w:r>
        <w:rPr>
          <w:rFonts w:ascii="Arial" w:hAnsi="Arial" w:cs="Arial"/>
          <w:sz w:val="20"/>
          <w:szCs w:val="20"/>
        </w:rPr>
        <w:t>……………………………</w:t>
      </w:r>
      <w:r w:rsidRPr="00205BC8">
        <w:rPr>
          <w:rFonts w:ascii="Arial" w:hAnsi="Arial" w:cs="Arial"/>
          <w:sz w:val="20"/>
          <w:szCs w:val="20"/>
        </w:rPr>
        <w:t xml:space="preserve"> </w:t>
      </w:r>
      <w:r w:rsidRPr="00205BC8">
        <w:rPr>
          <w:rFonts w:ascii="Arial" w:hAnsi="Arial" w:cs="Arial"/>
          <w:i/>
          <w:sz w:val="20"/>
          <w:szCs w:val="20"/>
        </w:rPr>
        <w:t>(název projektu uvedený v IS KP14+)</w:t>
      </w:r>
      <w:permEnd w:id="1076263084"/>
      <w:r w:rsidRPr="00205BC8">
        <w:rPr>
          <w:rFonts w:ascii="Arial" w:hAnsi="Arial" w:cs="Arial"/>
          <w:sz w:val="20"/>
          <w:szCs w:val="20"/>
        </w:rPr>
        <w:t xml:space="preserve"> odpovídá projektovému záměru </w:t>
      </w:r>
      <w:permStart w:id="1842166046" w:edGrp="everyone"/>
      <w:r w:rsidRPr="00205BC8">
        <w:rPr>
          <w:rFonts w:ascii="Arial" w:hAnsi="Arial" w:cs="Arial"/>
          <w:sz w:val="20"/>
          <w:szCs w:val="20"/>
        </w:rPr>
        <w:t>……………………….</w:t>
      </w:r>
      <w:r w:rsidRPr="00205BC8">
        <w:rPr>
          <w:rFonts w:ascii="Arial" w:hAnsi="Arial" w:cs="Arial"/>
          <w:i/>
          <w:sz w:val="20"/>
          <w:szCs w:val="20"/>
        </w:rPr>
        <w:t>(název)</w:t>
      </w:r>
      <w:permEnd w:id="1842166046"/>
      <w:r w:rsidRPr="00205BC8">
        <w:rPr>
          <w:rFonts w:ascii="Arial" w:hAnsi="Arial" w:cs="Arial"/>
          <w:sz w:val="20"/>
          <w:szCs w:val="20"/>
        </w:rPr>
        <w:t xml:space="preserve"> projednanému dne </w:t>
      </w:r>
      <w:permStart w:id="1463493882" w:edGrp="everyone"/>
      <w:r w:rsidRPr="00205BC8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Pr="00205BC8">
        <w:rPr>
          <w:rFonts w:ascii="Arial" w:hAnsi="Arial" w:cs="Arial"/>
          <w:sz w:val="20"/>
          <w:szCs w:val="20"/>
        </w:rPr>
        <w:t>…..</w:t>
      </w:r>
      <w:permEnd w:id="1463493882"/>
      <w:r w:rsidRPr="00205BC8">
        <w:rPr>
          <w:rFonts w:ascii="Arial" w:hAnsi="Arial" w:cs="Arial"/>
          <w:sz w:val="20"/>
          <w:szCs w:val="20"/>
        </w:rPr>
        <w:t xml:space="preserve"> Řídicím</w:t>
      </w:r>
      <w:proofErr w:type="gramEnd"/>
      <w:r w:rsidRPr="00205BC8">
        <w:rPr>
          <w:rFonts w:ascii="Arial" w:hAnsi="Arial" w:cs="Arial"/>
          <w:sz w:val="20"/>
          <w:szCs w:val="20"/>
        </w:rPr>
        <w:t xml:space="preserve"> výborem ITI ostravské aglomerace. </w:t>
      </w:r>
    </w:p>
    <w:p w:rsidR="00511B0C" w:rsidRDefault="00511B0C" w:rsidP="00511B0C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511B0C" w:rsidRDefault="00511B0C" w:rsidP="00511B0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511B0C" w:rsidRDefault="00511B0C" w:rsidP="00511B0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E5AA7">
        <w:rPr>
          <w:rFonts w:ascii="Arial" w:hAnsi="Arial" w:cs="Arial"/>
          <w:b/>
          <w:sz w:val="20"/>
          <w:szCs w:val="20"/>
        </w:rPr>
        <w:t>Hodnoty indikátorů uvedené v žádosti o podporu jsou vyšší nebo rovny hodnotě indikátorů uvedené ve vyjádření ŘV ITI nebo jsou nižší max. o 5 %. Provedené změny jsou zdůvodněny:</w:t>
      </w:r>
    </w:p>
    <w:p w:rsidR="00511B0C" w:rsidRPr="005E5AA7" w:rsidRDefault="00511B0C" w:rsidP="00511B0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511B0C" w:rsidRPr="00397B5C" w:rsidTr="001F226F">
        <w:tc>
          <w:tcPr>
            <w:tcW w:w="3936" w:type="dxa"/>
            <w:vAlign w:val="center"/>
          </w:tcPr>
          <w:p w:rsidR="00511B0C" w:rsidRPr="00397B5C" w:rsidRDefault="00511B0C" w:rsidP="00B34009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Indikátor</w:t>
            </w:r>
          </w:p>
        </w:tc>
        <w:tc>
          <w:tcPr>
            <w:tcW w:w="2693" w:type="dxa"/>
            <w:vAlign w:val="center"/>
          </w:tcPr>
          <w:p w:rsidR="00511B0C" w:rsidRPr="00397B5C" w:rsidRDefault="00511B0C" w:rsidP="00B340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Cílová hodnota indikátoru uvedená</w:t>
            </w:r>
            <w:r>
              <w:rPr>
                <w:rFonts w:ascii="Arial" w:hAnsi="Arial" w:cs="Arial"/>
                <w:sz w:val="20"/>
                <w:szCs w:val="20"/>
              </w:rPr>
              <w:t xml:space="preserve"> v projektovém záměru</w:t>
            </w:r>
          </w:p>
        </w:tc>
        <w:tc>
          <w:tcPr>
            <w:tcW w:w="2693" w:type="dxa"/>
            <w:vAlign w:val="center"/>
          </w:tcPr>
          <w:p w:rsidR="00511B0C" w:rsidRPr="00397B5C" w:rsidRDefault="00511B0C" w:rsidP="00B340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Cílová hodnota indikátoru uvedená</w:t>
            </w:r>
            <w:r>
              <w:rPr>
                <w:rFonts w:ascii="Arial" w:hAnsi="Arial" w:cs="Arial"/>
                <w:sz w:val="20"/>
                <w:szCs w:val="20"/>
              </w:rPr>
              <w:t xml:space="preserve"> v žádosti o podporu</w:t>
            </w:r>
          </w:p>
        </w:tc>
      </w:tr>
      <w:tr w:rsidR="00511B0C" w:rsidRPr="00397B5C" w:rsidTr="001F226F">
        <w:trPr>
          <w:trHeight w:val="595"/>
        </w:trPr>
        <w:tc>
          <w:tcPr>
            <w:tcW w:w="3936" w:type="dxa"/>
            <w:vAlign w:val="center"/>
          </w:tcPr>
          <w:p w:rsidR="00511B0C" w:rsidRPr="001F226F" w:rsidRDefault="001F226F" w:rsidP="00B34009">
            <w:pPr>
              <w:pStyle w:val="Default"/>
              <w:rPr>
                <w:b/>
                <w:sz w:val="20"/>
                <w:szCs w:val="20"/>
              </w:rPr>
            </w:pPr>
            <w:permStart w:id="925911359" w:edGrp="everyone" w:colFirst="1" w:colLast="1"/>
            <w:permStart w:id="202799102" w:edGrp="everyone" w:colFirst="2" w:colLast="2"/>
            <w:r w:rsidRPr="001F226F">
              <w:rPr>
                <w:rFonts w:asciiTheme="minorHAnsi" w:hAnsiTheme="minorHAnsi"/>
                <w:b/>
                <w:sz w:val="22"/>
                <w:szCs w:val="22"/>
              </w:rPr>
              <w:t xml:space="preserve">7 23 03 Délk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konstruovaných silnic II. </w:t>
            </w:r>
            <w:r w:rsidRPr="001F226F">
              <w:rPr>
                <w:rFonts w:asciiTheme="minorHAnsi" w:hAnsiTheme="minorHAnsi"/>
                <w:b/>
                <w:sz w:val="22"/>
                <w:szCs w:val="22"/>
              </w:rPr>
              <w:t>třídy (km)</w:t>
            </w:r>
          </w:p>
        </w:tc>
        <w:tc>
          <w:tcPr>
            <w:tcW w:w="2693" w:type="dxa"/>
            <w:vAlign w:val="center"/>
          </w:tcPr>
          <w:p w:rsidR="00511B0C" w:rsidRPr="00FB04B3" w:rsidRDefault="00511B0C" w:rsidP="00B34009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11B0C" w:rsidRPr="00FB04B3" w:rsidRDefault="00511B0C" w:rsidP="00B34009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B0C" w:rsidRPr="00397B5C" w:rsidTr="001F226F">
        <w:tc>
          <w:tcPr>
            <w:tcW w:w="3936" w:type="dxa"/>
            <w:vAlign w:val="center"/>
          </w:tcPr>
          <w:p w:rsidR="00511B0C" w:rsidRPr="00397B5C" w:rsidRDefault="00511B0C" w:rsidP="00B34009">
            <w:pPr>
              <w:pStyle w:val="Odstavecseseznamem"/>
              <w:spacing w:before="120" w:after="120" w:line="240" w:lineRule="auto"/>
              <w:ind w:left="0" w:firstLine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permStart w:id="652038313" w:edGrp="everyone" w:colFirst="1" w:colLast="1"/>
            <w:permEnd w:id="925911359"/>
            <w:permEnd w:id="202799102"/>
            <w:r w:rsidRPr="00397B5C">
              <w:rPr>
                <w:rFonts w:ascii="Arial" w:hAnsi="Arial" w:cs="Arial"/>
                <w:sz w:val="20"/>
                <w:szCs w:val="20"/>
              </w:rPr>
              <w:t>Zdůvodnění změny:</w:t>
            </w:r>
          </w:p>
        </w:tc>
        <w:tc>
          <w:tcPr>
            <w:tcW w:w="5386" w:type="dxa"/>
            <w:gridSpan w:val="2"/>
            <w:vAlign w:val="center"/>
          </w:tcPr>
          <w:p w:rsidR="00511B0C" w:rsidRPr="00FB04B3" w:rsidRDefault="00511B0C" w:rsidP="00B34009">
            <w:pPr>
              <w:pStyle w:val="Odstavecseseznamem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0C" w:rsidRPr="00397B5C" w:rsidTr="001F226F">
        <w:trPr>
          <w:trHeight w:val="538"/>
        </w:trPr>
        <w:tc>
          <w:tcPr>
            <w:tcW w:w="3936" w:type="dxa"/>
            <w:vAlign w:val="center"/>
          </w:tcPr>
          <w:p w:rsidR="00511B0C" w:rsidRPr="001F226F" w:rsidRDefault="001F226F" w:rsidP="00B34009">
            <w:pPr>
              <w:pStyle w:val="Default"/>
              <w:rPr>
                <w:b/>
                <w:sz w:val="20"/>
                <w:szCs w:val="20"/>
              </w:rPr>
            </w:pPr>
            <w:permStart w:id="193471266" w:edGrp="everyone" w:colFirst="1" w:colLast="1"/>
            <w:permStart w:id="1610878034" w:edGrp="everyone" w:colFirst="2" w:colLast="2"/>
            <w:permEnd w:id="652038313"/>
            <w:r w:rsidRPr="001F226F">
              <w:rPr>
                <w:rFonts w:asciiTheme="minorHAnsi" w:hAnsiTheme="minorHAnsi"/>
                <w:b/>
                <w:sz w:val="22"/>
                <w:szCs w:val="22"/>
              </w:rPr>
              <w:t>7 23 04</w:t>
            </w:r>
            <w:r w:rsidRPr="001F226F">
              <w:rPr>
                <w:rFonts w:asciiTheme="minorHAnsi" w:hAnsiTheme="minorHAnsi"/>
                <w:b/>
                <w:sz w:val="22"/>
                <w:szCs w:val="22"/>
              </w:rPr>
              <w:tab/>
              <w:t>Dé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 rekonstruovaných silnic III. </w:t>
            </w:r>
            <w:r w:rsidRPr="001F226F">
              <w:rPr>
                <w:rFonts w:asciiTheme="minorHAnsi" w:hAnsiTheme="minorHAnsi"/>
                <w:b/>
                <w:sz w:val="22"/>
                <w:szCs w:val="22"/>
              </w:rPr>
              <w:t>třídy (km)</w:t>
            </w:r>
          </w:p>
        </w:tc>
        <w:tc>
          <w:tcPr>
            <w:tcW w:w="2693" w:type="dxa"/>
            <w:vAlign w:val="center"/>
          </w:tcPr>
          <w:p w:rsidR="00511B0C" w:rsidRPr="00FB04B3" w:rsidRDefault="00511B0C" w:rsidP="00B34009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11B0C" w:rsidRPr="00FB04B3" w:rsidRDefault="00511B0C" w:rsidP="00B34009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B0C" w:rsidRPr="00397B5C" w:rsidTr="001F226F">
        <w:tc>
          <w:tcPr>
            <w:tcW w:w="3936" w:type="dxa"/>
            <w:vAlign w:val="center"/>
          </w:tcPr>
          <w:p w:rsidR="00511B0C" w:rsidRPr="00397B5C" w:rsidRDefault="00511B0C" w:rsidP="00B34009">
            <w:pPr>
              <w:pStyle w:val="Odstavecseseznamem"/>
              <w:spacing w:before="120" w:after="120" w:line="240" w:lineRule="auto"/>
              <w:ind w:left="0" w:firstLine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permStart w:id="1155614679" w:edGrp="everyone" w:colFirst="1" w:colLast="1"/>
            <w:permEnd w:id="193471266"/>
            <w:permEnd w:id="1610878034"/>
            <w:r w:rsidRPr="00397B5C">
              <w:rPr>
                <w:rFonts w:ascii="Arial" w:hAnsi="Arial" w:cs="Arial"/>
                <w:sz w:val="20"/>
                <w:szCs w:val="20"/>
              </w:rPr>
              <w:t>Zdůvodnění změny:</w:t>
            </w:r>
          </w:p>
        </w:tc>
        <w:tc>
          <w:tcPr>
            <w:tcW w:w="5386" w:type="dxa"/>
            <w:gridSpan w:val="2"/>
            <w:vAlign w:val="center"/>
          </w:tcPr>
          <w:p w:rsidR="00511B0C" w:rsidRPr="00FB04B3" w:rsidRDefault="00511B0C" w:rsidP="00B34009">
            <w:pPr>
              <w:pStyle w:val="Odstavecseseznamem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1155614679"/>
    <w:p w:rsidR="00511B0C" w:rsidRDefault="00511B0C" w:rsidP="00511B0C">
      <w:pPr>
        <w:spacing w:before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Pozn.: Pokud jsou h</w:t>
      </w:r>
      <w:r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odnoty indikátorů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uvedené </w:t>
      </w:r>
      <w:r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v žádosti o podporu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shodné s hodnotami indikátorů uvedenými</w:t>
      </w:r>
      <w:r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 projektové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m záměru, není třeba tabulku</w:t>
      </w:r>
      <w:r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yplňovat. </w:t>
      </w:r>
    </w:p>
    <w:p w:rsidR="00511B0C" w:rsidRPr="0053049D" w:rsidRDefault="00511B0C" w:rsidP="00511B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2379"/>
        <w:gridCol w:w="284"/>
        <w:gridCol w:w="1683"/>
        <w:gridCol w:w="2569"/>
      </w:tblGrid>
      <w:tr w:rsidR="00511B0C" w:rsidRPr="0053049D" w:rsidTr="00511B0C">
        <w:trPr>
          <w:trHeight w:val="487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0C" w:rsidRPr="0053049D" w:rsidRDefault="00511B0C" w:rsidP="00B34009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ermStart w:id="96020228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0C" w:rsidRPr="0053049D" w:rsidRDefault="00511B0C" w:rsidP="00B34009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permEnd w:id="96020228"/>
      <w:tr w:rsidR="00511B0C" w:rsidRPr="0053049D" w:rsidTr="00511B0C">
        <w:trPr>
          <w:trHeight w:val="257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0C" w:rsidRPr="0053049D" w:rsidRDefault="00511B0C" w:rsidP="00B34009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11B0C" w:rsidRPr="0053049D" w:rsidTr="00511B0C">
        <w:trPr>
          <w:trHeight w:val="1316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0C" w:rsidRPr="0053049D" w:rsidRDefault="00511B0C" w:rsidP="00604867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1338059837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Jméno a podpis </w:t>
            </w:r>
            <w:r w:rsidRPr="00D365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statutárního zástupce </w:t>
            </w:r>
            <w:r w:rsidRPr="0077265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osoby oprávněné jednat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0C" w:rsidRPr="0037025D" w:rsidRDefault="00511B0C" w:rsidP="00B34009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1B0C" w:rsidRPr="0053049D" w:rsidRDefault="00511B0C" w:rsidP="00B34009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0C" w:rsidRDefault="00511B0C" w:rsidP="00B34009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  <w:p w:rsidR="00511B0C" w:rsidRPr="0053049D" w:rsidRDefault="00511B0C" w:rsidP="00B34009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0C" w:rsidRPr="0037025D" w:rsidRDefault="00511B0C" w:rsidP="00B34009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permEnd w:id="1338059837"/>
    </w:tbl>
    <w:p w:rsidR="00511B0C" w:rsidRPr="00722F18" w:rsidRDefault="00511B0C" w:rsidP="00511B0C"/>
    <w:p w:rsidR="0065061D" w:rsidRPr="00722F18" w:rsidRDefault="0065061D" w:rsidP="00722F18"/>
    <w:bookmarkEnd w:id="0"/>
    <w:sectPr w:rsidR="0065061D" w:rsidRPr="00722F18" w:rsidSect="00722F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53" w:rsidRDefault="00711953" w:rsidP="00711953">
      <w:pPr>
        <w:spacing w:after="0" w:line="240" w:lineRule="auto"/>
      </w:pPr>
      <w:r>
        <w:separator/>
      </w:r>
    </w:p>
  </w:endnote>
  <w:end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6F" w:rsidRDefault="001F226F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EA2975" wp14:editId="1F4546BF">
              <wp:simplePos x="0" y="0"/>
              <wp:positionH relativeFrom="column">
                <wp:posOffset>-289560</wp:posOffset>
              </wp:positionH>
              <wp:positionV relativeFrom="paragraph">
                <wp:posOffset>-125095</wp:posOffset>
              </wp:positionV>
              <wp:extent cx="6183086" cy="511629"/>
              <wp:effectExtent l="0" t="0" r="8255" b="0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3086" cy="511629"/>
                        <a:chOff x="0" y="0"/>
                        <a:chExt cx="6183086" cy="511629"/>
                      </a:xfrm>
                    </wpg:grpSpPr>
                    <pic:pic xmlns:pic="http://schemas.openxmlformats.org/drawingml/2006/picture">
                      <pic:nvPicPr>
                        <pic:cNvPr id="2" name="Obrázek 2" descr="Ostrava_l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6572" y="119743"/>
                          <a:ext cx="2046514" cy="250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143" cy="5116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4" o:spid="_x0000_s1026" style="position:absolute;margin-left:-22.8pt;margin-top:-9.85pt;width:486.85pt;height:40.3pt;z-index:251660288" coordsize="61830,5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Ostrava_lg" style="position:absolute;left:41365;top:1197;width:20465;height:2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rdr2/AAAA2gAAAA8AAABkcnMvZG93bnJldi54bWxET8tqAjEU3Rf8h3CF7mpGoaWMRhFtQcGN&#10;j4276+SaGZ3cDEnU0a9vhILLw3mPJq2txZV8qBwr6PcyEMSF0xUbBbvt78c3iBCRNdaOScGdAkzG&#10;nbcR5trdeE3XTTQihXDIUUEZY5NLGYqSLIaea4gTd3TeYkzQG6k93lK4reUgy76kxYpTQ4kNzUoq&#10;zpuLTTPszuznS78y+9Nh9dk8fu6WM6Xeu+10CCJSG1/if/dCKxjA80rygxz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K3a9vwAAANoAAAAPAAAAAAAAAAAAAAAAAJ8CAABk&#10;cnMvZG93bnJldi54bWxQSwUGAAAAAAQABAD3AAAAiwMAAAAA&#10;">
                <v:imagedata r:id="rId3" o:title="Ostrava_lg"/>
                <v:path arrowok="t"/>
              </v:shape>
              <v:shape id="Obrázek 3" o:spid="_x0000_s1028" type="#_x0000_t75" style="position:absolute;width:17961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wUJjEAAAA2gAAAA8AAABkcnMvZG93bnJldi54bWxEj0FrwkAUhO8F/8PyhN6ajQptia4iSiFQ&#10;atGIXh/ZZxLNvg3ZbRL/vVso9DjMzDfMYjWYWnTUusqygkkUgyDOra64UHDMPl7eQTiPrLG2TAru&#10;5GC1HD0tMNG25z11B1+IAGGXoILS+yaR0uUlGXSRbYiDd7GtQR9kW0jdYh/gppbTOH6VBisOCyU2&#10;tCkpvx1+jIL+iqf+nO9m67T+9F/f++39bZsp9Twe1nMQngb/H/5rp1rBDH6vhBs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wUJj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53" w:rsidRDefault="00711953" w:rsidP="00711953">
      <w:pPr>
        <w:spacing w:after="0" w:line="240" w:lineRule="auto"/>
      </w:pPr>
      <w:r>
        <w:separator/>
      </w:r>
    </w:p>
  </w:footnote>
  <w:foot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1E79612B" wp14:editId="31918204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</w:t>
    </w:r>
    <w:r w:rsidR="00604867">
      <w:rPr>
        <w:b/>
        <w:sz w:val="24"/>
        <w:szCs w:val="24"/>
      </w:rPr>
      <w:t>19</w:t>
    </w:r>
    <w:r w:rsidRPr="009F19F2">
      <w:rPr>
        <w:b/>
        <w:sz w:val="24"/>
        <w:szCs w:val="24"/>
      </w:rPr>
      <w:t xml:space="preserve"> ZS ITI ostravské aglomerace </w:t>
    </w: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ocumentProtection w:edit="readOnly" w:enforcement="1" w:cryptProviderType="rsaFull" w:cryptAlgorithmClass="hash" w:cryptAlgorithmType="typeAny" w:cryptAlgorithmSid="4" w:cryptSpinCount="100000" w:hash="QeXSgRAbjASF8kJqDdv+TcRpqxk=" w:salt="DWQCFodznD+FYPTwLBfRD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93C7F"/>
    <w:rsid w:val="000B72F7"/>
    <w:rsid w:val="000D62D6"/>
    <w:rsid w:val="001021B4"/>
    <w:rsid w:val="001F1C64"/>
    <w:rsid w:val="001F226F"/>
    <w:rsid w:val="00226A05"/>
    <w:rsid w:val="00302FE1"/>
    <w:rsid w:val="00416838"/>
    <w:rsid w:val="00464139"/>
    <w:rsid w:val="00511B0C"/>
    <w:rsid w:val="005371BF"/>
    <w:rsid w:val="0060471C"/>
    <w:rsid w:val="00604867"/>
    <w:rsid w:val="00612362"/>
    <w:rsid w:val="00631505"/>
    <w:rsid w:val="0065061D"/>
    <w:rsid w:val="006D328B"/>
    <w:rsid w:val="00711953"/>
    <w:rsid w:val="00722F18"/>
    <w:rsid w:val="007500A6"/>
    <w:rsid w:val="008B6837"/>
    <w:rsid w:val="00902DFC"/>
    <w:rsid w:val="009F19F2"/>
    <w:rsid w:val="00A638B1"/>
    <w:rsid w:val="00A64304"/>
    <w:rsid w:val="00A71E08"/>
    <w:rsid w:val="00A84ECF"/>
    <w:rsid w:val="00AD0B37"/>
    <w:rsid w:val="00AE236F"/>
    <w:rsid w:val="00B253FE"/>
    <w:rsid w:val="00B35760"/>
    <w:rsid w:val="00B54F3E"/>
    <w:rsid w:val="00B918D6"/>
    <w:rsid w:val="00C2273E"/>
    <w:rsid w:val="00D32DCE"/>
    <w:rsid w:val="00DB6C9E"/>
    <w:rsid w:val="00DC5594"/>
    <w:rsid w:val="00E07BC5"/>
    <w:rsid w:val="00E40962"/>
    <w:rsid w:val="00EB0DBA"/>
    <w:rsid w:val="00F07E77"/>
    <w:rsid w:val="00F4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195B-404F-497C-95DC-3DBD96A2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92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Boháčová Michaela</cp:lastModifiedBy>
  <cp:revision>16</cp:revision>
  <cp:lastPrinted>2020-05-06T08:32:00Z</cp:lastPrinted>
  <dcterms:created xsi:type="dcterms:W3CDTF">2017-02-01T09:32:00Z</dcterms:created>
  <dcterms:modified xsi:type="dcterms:W3CDTF">2020-05-06T08:50:00Z</dcterms:modified>
</cp:coreProperties>
</file>